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8F93" w14:textId="69B63165" w:rsidR="001F09DF" w:rsidRPr="001F09DF" w:rsidRDefault="0017016C" w:rsidP="001F09DF">
      <w:pPr>
        <w:widowControl w:val="0"/>
        <w:tabs>
          <w:tab w:val="left" w:pos="142"/>
        </w:tabs>
        <w:ind w:firstLine="142"/>
        <w:contextualSpacing/>
        <w:jc w:val="center"/>
        <w:rPr>
          <w:b/>
          <w:bCs/>
          <w:spacing w:val="20"/>
          <w:sz w:val="6"/>
          <w:szCs w:val="18"/>
          <w:lang w:val="en-US"/>
        </w:rPr>
      </w:pPr>
      <w:r>
        <w:rPr>
          <w:noProof/>
          <w:sz w:val="26"/>
          <w:szCs w:val="26"/>
        </w:rPr>
        <w:pict w14:anchorId="40473D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91.85pt;margin-top:8.25pt;width:41.95pt;height:4.75pt;z-index:251658240" stroked="f">
            <v:textbox>
              <w:txbxContent>
                <w:p w14:paraId="6C3A3408" w14:textId="00127F39" w:rsidR="00882754" w:rsidRPr="00682FC5" w:rsidRDefault="00882754" w:rsidP="0088275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1F09DF" w:rsidRPr="001F09DF">
        <w:rPr>
          <w:b/>
          <w:bCs/>
          <w:spacing w:val="60"/>
          <w:sz w:val="18"/>
          <w:szCs w:val="18"/>
        </w:rPr>
        <w:object w:dxaOrig="811" w:dyaOrig="1007" w14:anchorId="66D0F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49.8pt" o:ole="">
            <v:imagedata r:id="rId8" o:title=""/>
          </v:shape>
          <o:OLEObject Type="Embed" ProgID="CorelDRAW.Graphic.9" ShapeID="_x0000_i1025" DrawAspect="Content" ObjectID="_1824963003" r:id="rId9"/>
        </w:object>
      </w:r>
    </w:p>
    <w:p w14:paraId="2B7FFCC7" w14:textId="77777777" w:rsidR="001F09DF" w:rsidRPr="001F09DF" w:rsidRDefault="001F09DF" w:rsidP="001F09D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F09D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8113A3A" w14:textId="77777777" w:rsidR="001F09DF" w:rsidRPr="001F09DF" w:rsidRDefault="001F09DF" w:rsidP="001F09D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77F3BE66" w14:textId="77777777" w:rsidR="001F09DF" w:rsidRPr="001F09DF" w:rsidRDefault="001F09DF" w:rsidP="001F09D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F09D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5CDC4E82" w14:textId="77777777" w:rsidR="001F09DF" w:rsidRPr="001F09DF" w:rsidRDefault="001F09DF" w:rsidP="001F09D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ABCAA05" w14:textId="77777777" w:rsidR="001F09DF" w:rsidRPr="001F09DF" w:rsidRDefault="001F09DF" w:rsidP="001F09D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F09DF">
        <w:rPr>
          <w:b/>
          <w:bCs/>
          <w:spacing w:val="76"/>
          <w:w w:val="110"/>
          <w:sz w:val="36"/>
        </w:rPr>
        <w:t>РЕШЕНИЕ</w:t>
      </w:r>
    </w:p>
    <w:p w14:paraId="28DEF7C5" w14:textId="028A0A0A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4AFDD5B" w14:textId="605DCC26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96DB642" w14:textId="77777777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175CDADA" w14:textId="77777777" w:rsidR="008862CD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29DD2BDB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4F4769F4" w14:textId="0B73E0EA" w:rsidR="00882754" w:rsidRDefault="00882754" w:rsidP="00485FAC">
      <w:pPr>
        <w:ind w:firstLine="4962"/>
        <w:jc w:val="both"/>
        <w:rPr>
          <w:sz w:val="26"/>
          <w:szCs w:val="26"/>
        </w:rPr>
      </w:pPr>
    </w:p>
    <w:p w14:paraId="778827C7" w14:textId="77777777" w:rsidR="00F9037B" w:rsidRPr="00CB7F53" w:rsidRDefault="00F9037B" w:rsidP="00485FAC">
      <w:pPr>
        <w:ind w:firstLine="4962"/>
        <w:jc w:val="both"/>
        <w:rPr>
          <w:sz w:val="26"/>
          <w:szCs w:val="26"/>
        </w:rPr>
      </w:pPr>
    </w:p>
    <w:p w14:paraId="48C207C2" w14:textId="4A4E63E2" w:rsidR="006F05A6" w:rsidRPr="00992634" w:rsidRDefault="006F05A6" w:rsidP="009B7790">
      <w:pPr>
        <w:widowControl w:val="0"/>
        <w:ind w:firstLine="709"/>
        <w:contextualSpacing/>
        <w:rPr>
          <w:bCs/>
          <w:sz w:val="26"/>
          <w:szCs w:val="26"/>
        </w:rPr>
      </w:pPr>
    </w:p>
    <w:p w14:paraId="1824C5CA" w14:textId="5A839EE6" w:rsidR="00A352A9" w:rsidRPr="00196BF9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196BF9">
        <w:rPr>
          <w:sz w:val="26"/>
          <w:szCs w:val="26"/>
        </w:rPr>
        <w:t xml:space="preserve"> на </w:t>
      </w:r>
      <w:r w:rsidR="00F45D3C" w:rsidRPr="00196BF9">
        <w:rPr>
          <w:sz w:val="26"/>
          <w:szCs w:val="26"/>
        </w:rPr>
        <w:t>202</w:t>
      </w:r>
      <w:r w:rsidR="00924934" w:rsidRPr="00196BF9">
        <w:rPr>
          <w:sz w:val="26"/>
          <w:szCs w:val="26"/>
        </w:rPr>
        <w:t>5</w:t>
      </w:r>
      <w:r w:rsidR="00F45D3C" w:rsidRPr="00196BF9">
        <w:rPr>
          <w:sz w:val="26"/>
          <w:szCs w:val="26"/>
        </w:rPr>
        <w:t> год и плановый период 202</w:t>
      </w:r>
      <w:r w:rsidR="00924934" w:rsidRPr="00196BF9">
        <w:rPr>
          <w:sz w:val="26"/>
          <w:szCs w:val="26"/>
        </w:rPr>
        <w:t>6</w:t>
      </w:r>
      <w:r w:rsidR="00F45D3C" w:rsidRPr="00196BF9">
        <w:rPr>
          <w:sz w:val="26"/>
          <w:szCs w:val="26"/>
        </w:rPr>
        <w:t xml:space="preserve"> и 202</w:t>
      </w:r>
      <w:r w:rsidR="00924934" w:rsidRPr="00196BF9">
        <w:rPr>
          <w:sz w:val="26"/>
          <w:szCs w:val="26"/>
        </w:rPr>
        <w:t>7</w:t>
      </w:r>
      <w:r w:rsidR="00A352A9" w:rsidRPr="00196BF9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196BF9" w:rsidRDefault="00A352A9" w:rsidP="00FA4DC5">
      <w:pPr>
        <w:widowControl w:val="0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ЕШИЛА:</w:t>
      </w:r>
    </w:p>
    <w:p w14:paraId="6952676B" w14:textId="19ED784E" w:rsidR="00581513" w:rsidRPr="00403A6E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03A6E">
        <w:rPr>
          <w:sz w:val="26"/>
          <w:szCs w:val="26"/>
        </w:rPr>
        <w:t>1.</w:t>
      </w:r>
      <w:r w:rsidR="00895714" w:rsidRPr="00403A6E">
        <w:rPr>
          <w:sz w:val="26"/>
          <w:szCs w:val="26"/>
        </w:rPr>
        <w:t xml:space="preserve"> </w:t>
      </w:r>
      <w:r w:rsidR="001A1581" w:rsidRPr="00403A6E">
        <w:rPr>
          <w:sz w:val="26"/>
          <w:szCs w:val="26"/>
        </w:rPr>
        <w:t xml:space="preserve">Внести в решение Череповецкой городской Думы </w:t>
      </w:r>
      <w:r w:rsidR="00B76956" w:rsidRPr="00403A6E">
        <w:rPr>
          <w:sz w:val="26"/>
          <w:szCs w:val="26"/>
        </w:rPr>
        <w:t xml:space="preserve">от </w:t>
      </w:r>
      <w:r w:rsidR="00924934" w:rsidRPr="00403A6E">
        <w:rPr>
          <w:sz w:val="26"/>
          <w:szCs w:val="26"/>
        </w:rPr>
        <w:t xml:space="preserve">03.12.2024 № 152 </w:t>
      </w:r>
      <w:r w:rsidR="004C6EC5" w:rsidRPr="00403A6E">
        <w:rPr>
          <w:sz w:val="26"/>
          <w:szCs w:val="26"/>
        </w:rPr>
        <w:t xml:space="preserve">«О городском бюджете на </w:t>
      </w:r>
      <w:r w:rsidR="00924934" w:rsidRPr="00403A6E">
        <w:rPr>
          <w:sz w:val="26"/>
          <w:szCs w:val="26"/>
        </w:rPr>
        <w:t>2025 год и плановый период 2026 и 2027</w:t>
      </w:r>
      <w:r w:rsidR="00866384" w:rsidRPr="00403A6E">
        <w:rPr>
          <w:sz w:val="26"/>
          <w:szCs w:val="26"/>
        </w:rPr>
        <w:t xml:space="preserve"> годов</w:t>
      </w:r>
      <w:r w:rsidR="00F45D3C" w:rsidRPr="00403A6E">
        <w:rPr>
          <w:sz w:val="26"/>
          <w:szCs w:val="26"/>
        </w:rPr>
        <w:t>»</w:t>
      </w:r>
      <w:r w:rsidR="00B76956" w:rsidRPr="00403A6E">
        <w:rPr>
          <w:sz w:val="26"/>
          <w:szCs w:val="26"/>
        </w:rPr>
        <w:t xml:space="preserve"> </w:t>
      </w:r>
      <w:r w:rsidR="001A1581" w:rsidRPr="00403A6E">
        <w:rPr>
          <w:sz w:val="26"/>
          <w:szCs w:val="26"/>
        </w:rPr>
        <w:t>следующие изменения:</w:t>
      </w:r>
      <w:bookmarkStart w:id="1" w:name="sub_2143"/>
      <w:bookmarkStart w:id="2" w:name="_Hlk201433158"/>
      <w:bookmarkEnd w:id="0"/>
    </w:p>
    <w:bookmarkEnd w:id="1"/>
    <w:p w14:paraId="14B132B6" w14:textId="6D7BAC76" w:rsidR="002D53E3" w:rsidRPr="00544A5C" w:rsidRDefault="002D53E3" w:rsidP="002D53E3">
      <w:pPr>
        <w:widowControl w:val="0"/>
        <w:ind w:firstLine="709"/>
        <w:jc w:val="both"/>
        <w:rPr>
          <w:sz w:val="26"/>
          <w:szCs w:val="26"/>
        </w:rPr>
      </w:pPr>
      <w:r w:rsidRPr="00544A5C">
        <w:rPr>
          <w:sz w:val="26"/>
          <w:szCs w:val="26"/>
        </w:rPr>
        <w:t>1.1. В пункте 1 цифры «</w:t>
      </w:r>
      <w:r w:rsidR="0017016C" w:rsidRPr="0017016C">
        <w:rPr>
          <w:sz w:val="26"/>
          <w:szCs w:val="26"/>
        </w:rPr>
        <w:t>21</w:t>
      </w:r>
      <w:r w:rsidR="0017016C">
        <w:rPr>
          <w:sz w:val="26"/>
          <w:szCs w:val="26"/>
        </w:rPr>
        <w:t> </w:t>
      </w:r>
      <w:r w:rsidR="0017016C" w:rsidRPr="0017016C">
        <w:rPr>
          <w:sz w:val="26"/>
          <w:szCs w:val="26"/>
        </w:rPr>
        <w:t>734</w:t>
      </w:r>
      <w:r w:rsidR="0017016C" w:rsidRPr="00196BF9">
        <w:rPr>
          <w:sz w:val="26"/>
          <w:szCs w:val="26"/>
        </w:rPr>
        <w:t> </w:t>
      </w:r>
      <w:r w:rsidR="0017016C" w:rsidRPr="0017016C">
        <w:rPr>
          <w:sz w:val="26"/>
          <w:szCs w:val="26"/>
        </w:rPr>
        <w:t>722,6</w:t>
      </w:r>
      <w:r w:rsidRPr="00544A5C">
        <w:rPr>
          <w:sz w:val="26"/>
          <w:szCs w:val="26"/>
        </w:rPr>
        <w:t>» заменить цифрами «</w:t>
      </w:r>
      <w:bookmarkStart w:id="3" w:name="_Hlk214350192"/>
      <w:r w:rsidR="0017016C" w:rsidRPr="0017016C">
        <w:rPr>
          <w:sz w:val="26"/>
          <w:szCs w:val="26"/>
        </w:rPr>
        <w:t>21</w:t>
      </w:r>
      <w:r w:rsidR="0017016C">
        <w:rPr>
          <w:sz w:val="26"/>
          <w:szCs w:val="26"/>
        </w:rPr>
        <w:t> </w:t>
      </w:r>
      <w:r w:rsidR="0017016C" w:rsidRPr="0017016C">
        <w:rPr>
          <w:sz w:val="26"/>
          <w:szCs w:val="26"/>
        </w:rPr>
        <w:t>734</w:t>
      </w:r>
      <w:r w:rsidR="0017016C" w:rsidRPr="00196BF9">
        <w:rPr>
          <w:sz w:val="26"/>
          <w:szCs w:val="26"/>
        </w:rPr>
        <w:t> </w:t>
      </w:r>
      <w:r w:rsidR="0017016C" w:rsidRPr="0017016C">
        <w:rPr>
          <w:sz w:val="26"/>
          <w:szCs w:val="26"/>
        </w:rPr>
        <w:t>754,6</w:t>
      </w:r>
      <w:bookmarkEnd w:id="3"/>
      <w:r w:rsidRPr="00544A5C">
        <w:rPr>
          <w:sz w:val="26"/>
          <w:szCs w:val="26"/>
        </w:rPr>
        <w:t xml:space="preserve">», </w:t>
      </w:r>
      <w:r w:rsidR="0017016C" w:rsidRPr="00544A5C">
        <w:rPr>
          <w:sz w:val="26"/>
          <w:szCs w:val="26"/>
        </w:rPr>
        <w:t>цифры «24 713 375,3» заменить цифрами «24</w:t>
      </w:r>
      <w:r w:rsidR="0017016C">
        <w:rPr>
          <w:sz w:val="26"/>
          <w:szCs w:val="26"/>
        </w:rPr>
        <w:t> </w:t>
      </w:r>
      <w:r w:rsidR="0017016C" w:rsidRPr="00544A5C">
        <w:rPr>
          <w:sz w:val="26"/>
          <w:szCs w:val="26"/>
        </w:rPr>
        <w:t xml:space="preserve">713 585,1», </w:t>
      </w:r>
      <w:r w:rsidRPr="00544A5C">
        <w:rPr>
          <w:sz w:val="26"/>
          <w:szCs w:val="26"/>
        </w:rPr>
        <w:t>цифры «</w:t>
      </w:r>
      <w:r w:rsidR="00544A5C" w:rsidRPr="00544A5C">
        <w:rPr>
          <w:sz w:val="26"/>
          <w:szCs w:val="26"/>
        </w:rPr>
        <w:t>2 978 652,7</w:t>
      </w:r>
      <w:r w:rsidRPr="00544A5C">
        <w:rPr>
          <w:sz w:val="26"/>
          <w:szCs w:val="26"/>
        </w:rPr>
        <w:t>» заменить цифрами «</w:t>
      </w:r>
      <w:bookmarkStart w:id="4" w:name="_Hlk214350213"/>
      <w:r w:rsidR="0017016C" w:rsidRPr="0017016C">
        <w:rPr>
          <w:sz w:val="26"/>
          <w:szCs w:val="26"/>
        </w:rPr>
        <w:t>2</w:t>
      </w:r>
      <w:r w:rsidR="0017016C">
        <w:rPr>
          <w:sz w:val="26"/>
          <w:szCs w:val="26"/>
        </w:rPr>
        <w:t> </w:t>
      </w:r>
      <w:r w:rsidR="0017016C" w:rsidRPr="0017016C">
        <w:rPr>
          <w:sz w:val="26"/>
          <w:szCs w:val="26"/>
        </w:rPr>
        <w:t>978</w:t>
      </w:r>
      <w:r w:rsidR="0017016C" w:rsidRPr="00196BF9">
        <w:rPr>
          <w:sz w:val="26"/>
          <w:szCs w:val="26"/>
        </w:rPr>
        <w:t> </w:t>
      </w:r>
      <w:r w:rsidR="0017016C" w:rsidRPr="0017016C">
        <w:rPr>
          <w:sz w:val="26"/>
          <w:szCs w:val="26"/>
        </w:rPr>
        <w:t>830,5</w:t>
      </w:r>
      <w:bookmarkEnd w:id="4"/>
      <w:r w:rsidRPr="00544A5C">
        <w:rPr>
          <w:sz w:val="26"/>
          <w:szCs w:val="26"/>
        </w:rPr>
        <w:t>».</w:t>
      </w:r>
    </w:p>
    <w:p w14:paraId="6CF33546" w14:textId="3EC724CC" w:rsidR="002D53E3" w:rsidRPr="00D01AD0" w:rsidRDefault="00376E8C" w:rsidP="002D53E3">
      <w:pPr>
        <w:widowControl w:val="0"/>
        <w:ind w:firstLine="709"/>
        <w:jc w:val="both"/>
        <w:rPr>
          <w:sz w:val="26"/>
          <w:szCs w:val="26"/>
        </w:rPr>
      </w:pPr>
      <w:r w:rsidRPr="00D01AD0">
        <w:rPr>
          <w:sz w:val="26"/>
          <w:szCs w:val="26"/>
        </w:rPr>
        <w:t xml:space="preserve">1.2. </w:t>
      </w:r>
      <w:r w:rsidR="002D53E3" w:rsidRPr="00D01AD0">
        <w:rPr>
          <w:sz w:val="26"/>
          <w:szCs w:val="26"/>
        </w:rPr>
        <w:t>В пункте 7 цифры «</w:t>
      </w:r>
      <w:r w:rsidR="00D01AD0" w:rsidRPr="00D01AD0">
        <w:rPr>
          <w:sz w:val="26"/>
          <w:szCs w:val="26"/>
        </w:rPr>
        <w:t>2 978 652,7</w:t>
      </w:r>
      <w:r w:rsidR="002D53E3" w:rsidRPr="00D01AD0">
        <w:rPr>
          <w:sz w:val="26"/>
          <w:szCs w:val="26"/>
        </w:rPr>
        <w:t>» заменить цифрами «</w:t>
      </w:r>
      <w:bookmarkStart w:id="5" w:name="_Hlk214350235"/>
      <w:r w:rsidR="0017016C" w:rsidRPr="0017016C">
        <w:rPr>
          <w:sz w:val="26"/>
          <w:szCs w:val="26"/>
        </w:rPr>
        <w:t>2</w:t>
      </w:r>
      <w:r w:rsidR="0017016C">
        <w:rPr>
          <w:sz w:val="26"/>
          <w:szCs w:val="26"/>
        </w:rPr>
        <w:t> </w:t>
      </w:r>
      <w:r w:rsidR="0017016C" w:rsidRPr="0017016C">
        <w:rPr>
          <w:sz w:val="26"/>
          <w:szCs w:val="26"/>
        </w:rPr>
        <w:t>978</w:t>
      </w:r>
      <w:r w:rsidR="0017016C" w:rsidRPr="00196BF9">
        <w:rPr>
          <w:sz w:val="26"/>
          <w:szCs w:val="26"/>
        </w:rPr>
        <w:t> </w:t>
      </w:r>
      <w:r w:rsidR="0017016C" w:rsidRPr="0017016C">
        <w:rPr>
          <w:sz w:val="26"/>
          <w:szCs w:val="26"/>
        </w:rPr>
        <w:t>830,5</w:t>
      </w:r>
      <w:bookmarkEnd w:id="5"/>
      <w:r w:rsidR="002D53E3" w:rsidRPr="00D01AD0">
        <w:rPr>
          <w:sz w:val="26"/>
          <w:szCs w:val="26"/>
        </w:rPr>
        <w:t>».</w:t>
      </w:r>
    </w:p>
    <w:bookmarkEnd w:id="2"/>
    <w:p w14:paraId="40115BF4" w14:textId="603B1380" w:rsidR="00DE3264" w:rsidRPr="00C50DC6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D01AD0">
        <w:rPr>
          <w:sz w:val="26"/>
          <w:szCs w:val="26"/>
        </w:rPr>
        <w:t>1.</w:t>
      </w:r>
      <w:r w:rsidR="00D01AD0" w:rsidRPr="00D01AD0">
        <w:rPr>
          <w:sz w:val="26"/>
          <w:szCs w:val="26"/>
        </w:rPr>
        <w:t>3</w:t>
      </w:r>
      <w:r w:rsidR="00E849A2" w:rsidRPr="00D01AD0">
        <w:rPr>
          <w:sz w:val="26"/>
          <w:szCs w:val="26"/>
        </w:rPr>
        <w:t>.</w:t>
      </w:r>
      <w:r w:rsidRPr="00D01AD0">
        <w:rPr>
          <w:sz w:val="26"/>
          <w:szCs w:val="26"/>
        </w:rPr>
        <w:t xml:space="preserve"> </w:t>
      </w:r>
      <w:r w:rsidRPr="00615BA1">
        <w:rPr>
          <w:sz w:val="26"/>
          <w:szCs w:val="26"/>
        </w:rPr>
        <w:t>Приложения</w:t>
      </w:r>
      <w:r w:rsidR="002F38C7" w:rsidRPr="00615BA1">
        <w:rPr>
          <w:sz w:val="26"/>
          <w:szCs w:val="26"/>
        </w:rPr>
        <w:t xml:space="preserve"> </w:t>
      </w:r>
      <w:r w:rsidR="00545173" w:rsidRPr="00615BA1">
        <w:rPr>
          <w:sz w:val="26"/>
          <w:szCs w:val="26"/>
        </w:rPr>
        <w:t>1</w:t>
      </w:r>
      <w:r w:rsidR="00615BA1" w:rsidRPr="00615BA1">
        <w:rPr>
          <w:sz w:val="26"/>
          <w:szCs w:val="26"/>
        </w:rPr>
        <w:t xml:space="preserve">, </w:t>
      </w:r>
      <w:r w:rsidR="006A4408">
        <w:rPr>
          <w:sz w:val="26"/>
          <w:szCs w:val="26"/>
        </w:rPr>
        <w:t xml:space="preserve">2, </w:t>
      </w:r>
      <w:r w:rsidR="00615BA1" w:rsidRPr="00615BA1">
        <w:rPr>
          <w:sz w:val="26"/>
          <w:szCs w:val="26"/>
        </w:rPr>
        <w:t xml:space="preserve">5, 7, </w:t>
      </w:r>
      <w:r w:rsidR="00545173" w:rsidRPr="00615BA1">
        <w:rPr>
          <w:sz w:val="26"/>
          <w:szCs w:val="26"/>
        </w:rPr>
        <w:t>9</w:t>
      </w:r>
      <w:r w:rsidR="002F38C7" w:rsidRPr="00615BA1">
        <w:rPr>
          <w:sz w:val="26"/>
          <w:szCs w:val="26"/>
        </w:rPr>
        <w:t xml:space="preserve"> </w:t>
      </w:r>
      <w:r w:rsidRPr="00615BA1">
        <w:rPr>
          <w:sz w:val="26"/>
          <w:szCs w:val="26"/>
        </w:rPr>
        <w:t>изложить в новой редакции согласно приложениям 1-</w:t>
      </w:r>
      <w:r w:rsidR="006A4408">
        <w:rPr>
          <w:sz w:val="26"/>
          <w:szCs w:val="26"/>
        </w:rPr>
        <w:t>5</w:t>
      </w:r>
      <w:r w:rsidRPr="00615BA1">
        <w:rPr>
          <w:sz w:val="26"/>
          <w:szCs w:val="26"/>
        </w:rPr>
        <w:t xml:space="preserve"> к настоящему решению.</w:t>
      </w:r>
    </w:p>
    <w:p w14:paraId="49BB98F1" w14:textId="77777777" w:rsidR="00A75D1C" w:rsidRPr="00C50DC6" w:rsidRDefault="00A75D1C" w:rsidP="00FA0F70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5356AB7D" w14:textId="6BFF1873" w:rsidR="00026EB3" w:rsidRPr="00C50DC6" w:rsidRDefault="00A75D1C" w:rsidP="00340D63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7256B249" w14:textId="343CEC5B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A840BF4" w14:textId="77777777" w:rsidR="001E4599" w:rsidRPr="00D22E1B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Временно исполняющий полномочия</w:t>
      </w:r>
    </w:p>
    <w:p w14:paraId="414D2B16" w14:textId="4D583CA7" w:rsidR="00516673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главы города Череповца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1028F3">
        <w:rPr>
          <w:sz w:val="26"/>
          <w:szCs w:val="26"/>
        </w:rPr>
        <w:t xml:space="preserve">    И.Ю.</w:t>
      </w:r>
      <w:r w:rsidR="00545173">
        <w:rPr>
          <w:sz w:val="26"/>
          <w:szCs w:val="26"/>
        </w:rPr>
        <w:t xml:space="preserve"> </w:t>
      </w:r>
      <w:r w:rsidR="001028F3" w:rsidRPr="001028F3">
        <w:rPr>
          <w:sz w:val="26"/>
          <w:szCs w:val="26"/>
        </w:rPr>
        <w:t>Ивашов</w:t>
      </w:r>
    </w:p>
    <w:p w14:paraId="4D1BBEA4" w14:textId="45B160B7" w:rsidR="001F09DF" w:rsidRDefault="001F09DF" w:rsidP="001E4599">
      <w:pPr>
        <w:widowControl w:val="0"/>
        <w:contextualSpacing/>
        <w:jc w:val="both"/>
        <w:rPr>
          <w:sz w:val="26"/>
          <w:szCs w:val="26"/>
        </w:rPr>
      </w:pPr>
    </w:p>
    <w:p w14:paraId="40D82652" w14:textId="7F57A6EA" w:rsidR="001F09DF" w:rsidRDefault="001F09DF" w:rsidP="001E4599">
      <w:pPr>
        <w:widowControl w:val="0"/>
        <w:contextualSpacing/>
        <w:jc w:val="both"/>
        <w:rPr>
          <w:sz w:val="26"/>
          <w:szCs w:val="26"/>
        </w:rPr>
      </w:pPr>
    </w:p>
    <w:p w14:paraId="60AB6640" w14:textId="3ED02A92" w:rsidR="001F09DF" w:rsidRDefault="001F09DF" w:rsidP="001E4599">
      <w:pPr>
        <w:widowControl w:val="0"/>
        <w:contextualSpacing/>
        <w:jc w:val="both"/>
        <w:rPr>
          <w:sz w:val="26"/>
          <w:szCs w:val="26"/>
        </w:rPr>
      </w:pPr>
    </w:p>
    <w:sectPr w:rsidR="001F09DF" w:rsidSect="001F09DF">
      <w:headerReference w:type="even" r:id="rId10"/>
      <w:headerReference w:type="default" r:id="rId11"/>
      <w:pgSz w:w="11906" w:h="16838"/>
      <w:pgMar w:top="39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1E041" w14:textId="77777777" w:rsidR="00297868" w:rsidRDefault="00297868">
      <w:r>
        <w:separator/>
      </w:r>
    </w:p>
  </w:endnote>
  <w:endnote w:type="continuationSeparator" w:id="0">
    <w:p w14:paraId="214D0296" w14:textId="77777777" w:rsidR="00297868" w:rsidRDefault="0029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E35DA" w14:textId="77777777" w:rsidR="00297868" w:rsidRDefault="00297868">
      <w:r>
        <w:separator/>
      </w:r>
    </w:p>
  </w:footnote>
  <w:footnote w:type="continuationSeparator" w:id="0">
    <w:p w14:paraId="07497765" w14:textId="77777777" w:rsidR="00297868" w:rsidRDefault="0029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4BA18053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1F09DF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6BA"/>
    <w:rsid w:val="00036C96"/>
    <w:rsid w:val="00036D8F"/>
    <w:rsid w:val="0003734A"/>
    <w:rsid w:val="000404E1"/>
    <w:rsid w:val="00040AD3"/>
    <w:rsid w:val="00041DE9"/>
    <w:rsid w:val="0004344D"/>
    <w:rsid w:val="00043FAF"/>
    <w:rsid w:val="000441A5"/>
    <w:rsid w:val="00044CD7"/>
    <w:rsid w:val="00044D67"/>
    <w:rsid w:val="00045762"/>
    <w:rsid w:val="00045879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068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A655D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28F3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273A"/>
    <w:rsid w:val="00133836"/>
    <w:rsid w:val="00133D11"/>
    <w:rsid w:val="00136938"/>
    <w:rsid w:val="001379F2"/>
    <w:rsid w:val="00141682"/>
    <w:rsid w:val="00141EC4"/>
    <w:rsid w:val="00142C57"/>
    <w:rsid w:val="00150A2B"/>
    <w:rsid w:val="00151041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1DEF"/>
    <w:rsid w:val="00162A66"/>
    <w:rsid w:val="00162D49"/>
    <w:rsid w:val="00163C51"/>
    <w:rsid w:val="00163D48"/>
    <w:rsid w:val="0016467E"/>
    <w:rsid w:val="00166A5C"/>
    <w:rsid w:val="0016707E"/>
    <w:rsid w:val="001671C6"/>
    <w:rsid w:val="0017016C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4385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09DF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37E5"/>
    <w:rsid w:val="00255CCD"/>
    <w:rsid w:val="00255FCC"/>
    <w:rsid w:val="0025656D"/>
    <w:rsid w:val="00257E8E"/>
    <w:rsid w:val="002601F3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AB2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879AD"/>
    <w:rsid w:val="002905CD"/>
    <w:rsid w:val="002917B0"/>
    <w:rsid w:val="002922BB"/>
    <w:rsid w:val="0029285F"/>
    <w:rsid w:val="00292FBE"/>
    <w:rsid w:val="002930A0"/>
    <w:rsid w:val="002935CA"/>
    <w:rsid w:val="00293914"/>
    <w:rsid w:val="00294771"/>
    <w:rsid w:val="00295872"/>
    <w:rsid w:val="00295DB2"/>
    <w:rsid w:val="0029691A"/>
    <w:rsid w:val="00297868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496E"/>
    <w:rsid w:val="002B57FF"/>
    <w:rsid w:val="002C0014"/>
    <w:rsid w:val="002C1A71"/>
    <w:rsid w:val="002C2754"/>
    <w:rsid w:val="002C2B2C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3E3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8C7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25192"/>
    <w:rsid w:val="00326DF1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5E80"/>
    <w:rsid w:val="00367863"/>
    <w:rsid w:val="00371E07"/>
    <w:rsid w:val="00372840"/>
    <w:rsid w:val="00373704"/>
    <w:rsid w:val="00373D40"/>
    <w:rsid w:val="00374B2C"/>
    <w:rsid w:val="00375DA6"/>
    <w:rsid w:val="00376E8C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3DA8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2F"/>
    <w:rsid w:val="003D5776"/>
    <w:rsid w:val="003D6865"/>
    <w:rsid w:val="003D6C17"/>
    <w:rsid w:val="003D750A"/>
    <w:rsid w:val="003E0C11"/>
    <w:rsid w:val="003E0EB8"/>
    <w:rsid w:val="003E0FCE"/>
    <w:rsid w:val="003E152F"/>
    <w:rsid w:val="003E1C7E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3A6E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633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595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929"/>
    <w:rsid w:val="004F5B2B"/>
    <w:rsid w:val="004F6B84"/>
    <w:rsid w:val="005021D7"/>
    <w:rsid w:val="00502711"/>
    <w:rsid w:val="00504AB2"/>
    <w:rsid w:val="00504C0C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73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5F2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A5C"/>
    <w:rsid w:val="00544BD2"/>
    <w:rsid w:val="00545173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074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BA1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4408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5AA2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1CC3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320F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754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43E5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37459"/>
    <w:rsid w:val="009400C1"/>
    <w:rsid w:val="009412C7"/>
    <w:rsid w:val="00942034"/>
    <w:rsid w:val="009437B1"/>
    <w:rsid w:val="00943ED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B2D"/>
    <w:rsid w:val="009767DE"/>
    <w:rsid w:val="00976948"/>
    <w:rsid w:val="00976B6A"/>
    <w:rsid w:val="00977092"/>
    <w:rsid w:val="00980BAF"/>
    <w:rsid w:val="009864F2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6BBE"/>
    <w:rsid w:val="009B7790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3D3D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7C8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4E8B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3CDB"/>
    <w:rsid w:val="00AF5230"/>
    <w:rsid w:val="00AF5416"/>
    <w:rsid w:val="00AF65ED"/>
    <w:rsid w:val="00AF7915"/>
    <w:rsid w:val="00AF7B72"/>
    <w:rsid w:val="00B02138"/>
    <w:rsid w:val="00B028AB"/>
    <w:rsid w:val="00B03CF8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214A"/>
    <w:rsid w:val="00B6656B"/>
    <w:rsid w:val="00B67389"/>
    <w:rsid w:val="00B729DB"/>
    <w:rsid w:val="00B733D7"/>
    <w:rsid w:val="00B740B6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6636"/>
    <w:rsid w:val="00B870E4"/>
    <w:rsid w:val="00B87EAB"/>
    <w:rsid w:val="00B90CC0"/>
    <w:rsid w:val="00B91E2D"/>
    <w:rsid w:val="00B92B4C"/>
    <w:rsid w:val="00B9316A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0DC6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1706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3CA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6F64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B61"/>
    <w:rsid w:val="00CF0F12"/>
    <w:rsid w:val="00CF482B"/>
    <w:rsid w:val="00D004A0"/>
    <w:rsid w:val="00D0050A"/>
    <w:rsid w:val="00D01520"/>
    <w:rsid w:val="00D017F2"/>
    <w:rsid w:val="00D01AD0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4C5"/>
    <w:rsid w:val="00DC2C94"/>
    <w:rsid w:val="00DC306E"/>
    <w:rsid w:val="00DC3720"/>
    <w:rsid w:val="00DC39D1"/>
    <w:rsid w:val="00DC510C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E2E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F11"/>
    <w:rsid w:val="00E80E10"/>
    <w:rsid w:val="00E821ED"/>
    <w:rsid w:val="00E849A2"/>
    <w:rsid w:val="00E851F0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3C06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44BE"/>
    <w:rsid w:val="00EB54B8"/>
    <w:rsid w:val="00EB551D"/>
    <w:rsid w:val="00EB6362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1FCD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3A09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85B37"/>
    <w:rsid w:val="00F9037B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371A-43C9-4986-905E-E07822A1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20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946</cp:revision>
  <cp:lastPrinted>2025-10-28T13:04:00Z</cp:lastPrinted>
  <dcterms:created xsi:type="dcterms:W3CDTF">2019-02-26T11:25:00Z</dcterms:created>
  <dcterms:modified xsi:type="dcterms:W3CDTF">2025-11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35480472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613375647</vt:i4>
  </property>
  <property fmtid="{D5CDD505-2E9C-101B-9397-08002B2CF9AE}" pid="8" name="_ReviewingToolsShownOnce">
    <vt:lpwstr/>
  </property>
</Properties>
</file>